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9438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６号様式</w:t>
      </w:r>
    </w:p>
    <w:p w14:paraId="7B9AE6D5" w14:textId="77777777" w:rsidR="00916EA9" w:rsidRPr="00B37FC9" w:rsidRDefault="00916EA9" w:rsidP="00916EA9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009665F4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24D1FCC3" w14:textId="77777777" w:rsidR="00343857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26DA8462" w14:textId="77777777" w:rsidR="00916EA9" w:rsidRPr="00B37FC9" w:rsidRDefault="00343857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理事長</w:t>
      </w:r>
      <w:r w:rsidR="00916EA9" w:rsidRPr="00B37FC9">
        <w:rPr>
          <w:rFonts w:asciiTheme="minorEastAsia" w:hint="eastAsia"/>
          <w:sz w:val="22"/>
        </w:rPr>
        <w:t xml:space="preserve">　</w:t>
      </w:r>
    </w:p>
    <w:p w14:paraId="281563C8" w14:textId="77777777" w:rsidR="00035C37" w:rsidRPr="00B37FC9" w:rsidRDefault="00035C37" w:rsidP="00035C37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57A1A604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6F6ACC0B" w14:textId="77777777"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6F22A965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1FC97B02" w14:textId="77777777"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0F80C42F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59F30B5A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　　</w:t>
      </w:r>
    </w:p>
    <w:p w14:paraId="5C075216" w14:textId="77777777" w:rsidR="00916EA9" w:rsidRPr="00B37FC9" w:rsidRDefault="00916EA9" w:rsidP="00916EA9">
      <w:pPr>
        <w:wordWrap w:val="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sz w:val="28"/>
          <w:szCs w:val="28"/>
        </w:rPr>
        <w:t>事業実績報告書</w:t>
      </w:r>
    </w:p>
    <w:p w14:paraId="1FE50065" w14:textId="77777777" w:rsidR="006417F0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14:paraId="2F4CD379" w14:textId="77777777" w:rsidR="006417F0" w:rsidRPr="006417F0" w:rsidRDefault="006417F0" w:rsidP="006417F0">
      <w:pPr>
        <w:wordWrap w:val="0"/>
        <w:spacing w:line="283" w:lineRule="exact"/>
        <w:ind w:firstLineChars="200" w:firstLine="440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年　　月　　日付けで通知のあった助成決定を受けた事業について、中川運河再生文化芸術活動助成事業実施要綱第１０条</w:t>
      </w:r>
      <w:r w:rsidR="00AF1CE2">
        <w:rPr>
          <w:rFonts w:asciiTheme="minorEastAsia" w:hint="eastAsia"/>
          <w:sz w:val="22"/>
          <w:szCs w:val="20"/>
        </w:rPr>
        <w:t>第1項</w:t>
      </w:r>
      <w:r w:rsidRPr="006417F0">
        <w:rPr>
          <w:rFonts w:asciiTheme="minorEastAsia" w:hint="eastAsia"/>
          <w:sz w:val="22"/>
          <w:szCs w:val="20"/>
        </w:rPr>
        <w:t>の規定に基づき、添付書類を添えて下記のとおり報告します。</w:t>
      </w:r>
    </w:p>
    <w:p w14:paraId="315985F3" w14:textId="77777777" w:rsidR="00916EA9" w:rsidRPr="00B37FC9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14:paraId="52748F92" w14:textId="77777777" w:rsidR="00916EA9" w:rsidRPr="00B37FC9" w:rsidRDefault="00916EA9" w:rsidP="00916EA9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14:paraId="5CB4BB24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1C7C2B86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事業の概要</w:t>
      </w:r>
    </w:p>
    <w:p w14:paraId="629E662E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71C2DCE2" w14:textId="77777777"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5BA0B2B3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3EF46CBF" w14:textId="77777777"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41FCAE8F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15C16F41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38D5D925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</w:t>
      </w:r>
      <w:r w:rsidRPr="009D0180">
        <w:rPr>
          <w:rFonts w:asciiTheme="minorEastAsia" w:hint="eastAsia"/>
          <w:color w:val="000000" w:themeColor="text1"/>
          <w:sz w:val="22"/>
        </w:rPr>
        <w:t>事業の実施内容</w:t>
      </w:r>
    </w:p>
    <w:tbl>
      <w:tblPr>
        <w:tblStyle w:val="a9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757"/>
        <w:gridCol w:w="6350"/>
      </w:tblGrid>
      <w:tr w:rsidR="00916EA9" w:rsidRPr="00B37FC9" w14:paraId="05B0CCE8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7EF833AF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8107" w:type="dxa"/>
            <w:gridSpan w:val="2"/>
          </w:tcPr>
          <w:p w14:paraId="12E3B936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14:paraId="4545112D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26F2DA6D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6AB1A6C9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実施期間</w:t>
            </w:r>
          </w:p>
        </w:tc>
        <w:tc>
          <w:tcPr>
            <w:tcW w:w="8107" w:type="dxa"/>
            <w:gridSpan w:val="2"/>
            <w:vAlign w:val="center"/>
          </w:tcPr>
          <w:p w14:paraId="3C586A4D" w14:textId="77777777"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 xml:space="preserve">着手：　　　年　　　月　　　日　～　完了：　　　年　　　月　　　日　</w:t>
            </w:r>
          </w:p>
        </w:tc>
      </w:tr>
      <w:tr w:rsidR="00916EA9" w:rsidRPr="00B37FC9" w14:paraId="5998BD6C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4DB241E4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後援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賛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力</w:t>
            </w:r>
          </w:p>
        </w:tc>
        <w:tc>
          <w:tcPr>
            <w:tcW w:w="8107" w:type="dxa"/>
            <w:gridSpan w:val="2"/>
          </w:tcPr>
          <w:p w14:paraId="4A96ADCE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14:paraId="119699D8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27798B29" w14:textId="77777777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14:paraId="53A7BCCA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スタッフの構成</w:t>
            </w:r>
          </w:p>
        </w:tc>
        <w:tc>
          <w:tcPr>
            <w:tcW w:w="8107" w:type="dxa"/>
            <w:gridSpan w:val="2"/>
          </w:tcPr>
          <w:p w14:paraId="65026214" w14:textId="77777777" w:rsidR="00916EA9" w:rsidRPr="009D0180" w:rsidRDefault="00916EA9" w:rsidP="00916EA9">
            <w:pPr>
              <w:wordWrap w:val="0"/>
              <w:ind w:firstLineChars="500" w:firstLine="105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人　　内訳：</w:t>
            </w:r>
          </w:p>
        </w:tc>
      </w:tr>
      <w:tr w:rsidR="00916EA9" w:rsidRPr="00B37FC9" w14:paraId="436B245E" w14:textId="77777777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14:paraId="7CDC5AF7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に携わったアーティスト等</w:t>
            </w:r>
          </w:p>
        </w:tc>
        <w:tc>
          <w:tcPr>
            <w:tcW w:w="8107" w:type="dxa"/>
            <w:gridSpan w:val="2"/>
          </w:tcPr>
          <w:p w14:paraId="2C9AA2FA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1DD58510" w14:textId="77777777" w:rsidTr="00023C09">
        <w:trPr>
          <w:trHeight w:val="454"/>
          <w:jc w:val="center"/>
        </w:trPr>
        <w:tc>
          <w:tcPr>
            <w:tcW w:w="1781" w:type="dxa"/>
            <w:vMerge w:val="restart"/>
            <w:vAlign w:val="center"/>
          </w:tcPr>
          <w:p w14:paraId="005EF1EF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広報実績</w:t>
            </w:r>
          </w:p>
        </w:tc>
        <w:tc>
          <w:tcPr>
            <w:tcW w:w="1757" w:type="dxa"/>
            <w:vAlign w:val="center"/>
          </w:tcPr>
          <w:p w14:paraId="557411C0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チラシ</w:t>
            </w:r>
          </w:p>
        </w:tc>
        <w:tc>
          <w:tcPr>
            <w:tcW w:w="6350" w:type="dxa"/>
            <w:vAlign w:val="center"/>
          </w:tcPr>
          <w:p w14:paraId="60D9C7DE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2"/>
              </w:rPr>
              <w:t xml:space="preserve">　　　　　　部　　種類：</w:t>
            </w:r>
          </w:p>
        </w:tc>
      </w:tr>
      <w:tr w:rsidR="00916EA9" w:rsidRPr="00B37FC9" w14:paraId="0656508B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235E827E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7BC0E0C7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ウェブサイト等</w:t>
            </w:r>
          </w:p>
        </w:tc>
        <w:tc>
          <w:tcPr>
            <w:tcW w:w="6350" w:type="dxa"/>
          </w:tcPr>
          <w:p w14:paraId="317C3DA9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1742E9A4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385C974C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53251E4B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掲載媒体等</w:t>
            </w:r>
          </w:p>
        </w:tc>
        <w:tc>
          <w:tcPr>
            <w:tcW w:w="6350" w:type="dxa"/>
          </w:tcPr>
          <w:p w14:paraId="5207FB5C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46644766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7D09FDA9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0355285F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6350" w:type="dxa"/>
          </w:tcPr>
          <w:p w14:paraId="74FA6E3E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</w:tbl>
    <w:p w14:paraId="1013DCD0" w14:textId="77777777" w:rsidR="00916EA9" w:rsidRDefault="00916EA9" w:rsidP="00916EA9">
      <w:pPr>
        <w:wordWrap w:val="0"/>
        <w:jc w:val="left"/>
        <w:rPr>
          <w:rFonts w:asciiTheme="minorEastAsia"/>
          <w:sz w:val="22"/>
        </w:rPr>
      </w:pPr>
    </w:p>
    <w:p w14:paraId="650AD959" w14:textId="77777777"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３　個別事業の実施内容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4"/>
        <w:gridCol w:w="1814"/>
        <w:gridCol w:w="1134"/>
        <w:gridCol w:w="2835"/>
      </w:tblGrid>
      <w:tr w:rsidR="00916EA9" w:rsidRPr="00B37FC9" w14:paraId="182CEF8B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6C41179A" w14:textId="77777777" w:rsidR="00916EA9" w:rsidRPr="00B37FC9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vAlign w:val="center"/>
          </w:tcPr>
          <w:p w14:paraId="18335AD8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開催日時</w:t>
            </w:r>
          </w:p>
        </w:tc>
        <w:tc>
          <w:tcPr>
            <w:tcW w:w="1814" w:type="dxa"/>
            <w:vAlign w:val="center"/>
          </w:tcPr>
          <w:p w14:paraId="0530D987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1814" w:type="dxa"/>
            <w:vAlign w:val="center"/>
          </w:tcPr>
          <w:p w14:paraId="3E15C757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実施場所</w:t>
            </w:r>
          </w:p>
        </w:tc>
        <w:tc>
          <w:tcPr>
            <w:tcW w:w="1134" w:type="dxa"/>
            <w:vAlign w:val="center"/>
          </w:tcPr>
          <w:p w14:paraId="648D3064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参加者数</w:t>
            </w:r>
          </w:p>
        </w:tc>
        <w:tc>
          <w:tcPr>
            <w:tcW w:w="2835" w:type="dxa"/>
            <w:vAlign w:val="center"/>
          </w:tcPr>
          <w:p w14:paraId="178659BA" w14:textId="77777777"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具体的な活動内容</w:t>
            </w:r>
          </w:p>
        </w:tc>
      </w:tr>
      <w:tr w:rsidR="00916EA9" w:rsidRPr="00B37FC9" w14:paraId="528F3FAD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0EEE591A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14:paraId="68DCF75C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000A781E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2CAEB565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4571BAC2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37168E80" w14:textId="77777777"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7659F29" w14:textId="77777777" w:rsidR="00916EA9" w:rsidRPr="00B37FC9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1097DFDC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73A70E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DC9D66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14:paraId="2367B636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5C8A9FB8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2</w:t>
            </w:r>
          </w:p>
        </w:tc>
        <w:tc>
          <w:tcPr>
            <w:tcW w:w="1701" w:type="dxa"/>
          </w:tcPr>
          <w:p w14:paraId="4D1E47CF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1DB5B49B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5EDE6111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143EC350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6D78A63" w14:textId="77777777"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5E4C5E4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4889212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589900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F27462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14:paraId="7196508A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5CC5EA97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14:paraId="2FC58CCE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8B78E88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4E3CD20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724116AB" w14:textId="77777777"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60F9A5A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FA14ED4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4A59F694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556441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F3FF4E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E9CAC0E" w14:textId="77777777" w:rsidR="00EA7A4E" w:rsidRDefault="00EA7A4E" w:rsidP="00EA7A4E">
      <w:pPr>
        <w:framePr w:hSpace="142" w:wrap="around" w:vAnchor="text" w:hAnchor="text" w:y="1"/>
        <w:wordWrap w:val="0"/>
        <w:jc w:val="left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  <w:sz w:val="22"/>
        </w:rPr>
        <w:t>４　事業の成果・効果</w:t>
      </w:r>
    </w:p>
    <w:tbl>
      <w:tblPr>
        <w:tblStyle w:val="a9"/>
        <w:tblW w:w="9865" w:type="dxa"/>
        <w:jc w:val="center"/>
        <w:tblLook w:val="04A0" w:firstRow="1" w:lastRow="0" w:firstColumn="1" w:lastColumn="0" w:noHBand="0" w:noVBand="1"/>
      </w:tblPr>
      <w:tblGrid>
        <w:gridCol w:w="1361"/>
        <w:gridCol w:w="8504"/>
      </w:tblGrid>
      <w:tr w:rsidR="00EA7A4E" w14:paraId="77149BEF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5A8B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①市民交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流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EF2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665C1BB2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769F5713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59DC64D1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14:paraId="5C7EFB7A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33F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②創造活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動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8CE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040C667D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6AC4801B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0F737C94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14:paraId="76C988F5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5CA0" w14:textId="77777777" w:rsidR="00E21A9E" w:rsidRDefault="00EA7A4E" w:rsidP="00E21A9E">
            <w:pPr>
              <w:framePr w:hSpace="142" w:wrap="around" w:vAnchor="text" w:hAnchor="text" w:y="1"/>
              <w:wordWrap w:val="0"/>
              <w:ind w:left="200" w:hangingChars="100" w:hanging="200"/>
              <w:rPr>
                <w:rFonts w:asciiTheme="minorEastAsia"/>
                <w:szCs w:val="21"/>
              </w:rPr>
            </w:pPr>
            <w:r w:rsidRPr="00783B2A">
              <w:rPr>
                <w:rFonts w:ascii="ＭＳ 明朝" w:hAnsi="ＭＳ 明朝" w:cs="ＭＳ 明朝" w:hint="eastAsia"/>
                <w:szCs w:val="21"/>
              </w:rPr>
              <w:t>③地域への根付</w:t>
            </w:r>
            <w:r w:rsidRPr="00783B2A">
              <w:rPr>
                <w:rFonts w:asciiTheme="minorEastAsia" w:hint="eastAsia"/>
                <w:szCs w:val="21"/>
              </w:rPr>
              <w:t>き</w:t>
            </w:r>
          </w:p>
          <w:p w14:paraId="3A282FC8" w14:textId="77777777" w:rsidR="00E21A9E" w:rsidRPr="00E21A9E" w:rsidRDefault="00E21A9E" w:rsidP="00E21A9E">
            <w:pPr>
              <w:framePr w:hSpace="142" w:wrap="around" w:vAnchor="text" w:hAnchor="text" w:y="1"/>
              <w:wordWrap w:val="0"/>
              <w:ind w:leftChars="-57" w:left="21" w:hangingChars="88" w:hanging="141"/>
              <w:rPr>
                <w:rFonts w:asciiTheme="minorEastAsia"/>
                <w:szCs w:val="21"/>
              </w:rPr>
            </w:pPr>
            <w:r w:rsidRPr="006B2E2B">
              <w:rPr>
                <w:rFonts w:asciiTheme="minorEastAsia" w:hint="eastAsia"/>
                <w:sz w:val="16"/>
                <w:szCs w:val="18"/>
              </w:rPr>
              <w:t>（地域への貢献・波及効果）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456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b/>
                <w:bCs/>
                <w:sz w:val="22"/>
                <w:szCs w:val="21"/>
              </w:rPr>
            </w:pPr>
            <w:r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※</w:t>
            </w:r>
            <w:r w:rsidRPr="006B2E2B">
              <w:rPr>
                <w:rFonts w:ascii="ＭＳ 明朝" w:hAnsi="ＭＳ 明朝" w:cs="ＭＳ 明朝" w:hint="eastAsia"/>
                <w:b/>
                <w:bCs/>
                <w:sz w:val="22"/>
                <w:szCs w:val="21"/>
              </w:rPr>
              <w:t>「プロジェクト部門」のみ記載してくださ</w:t>
            </w:r>
            <w:r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い</w:t>
            </w:r>
            <w:r w:rsidR="00E21A9E"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。</w:t>
            </w:r>
          </w:p>
          <w:p w14:paraId="3787C86D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</w:p>
          <w:p w14:paraId="6F20C7A0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</w:p>
          <w:p w14:paraId="579730A5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5E321CF4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438DB5E0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2E87282B" w14:textId="77777777" w:rsidR="00EA7A4E" w:rsidRPr="00E21A9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121CD2A4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</w:tc>
      </w:tr>
    </w:tbl>
    <w:p w14:paraId="2C9825BA" w14:textId="77777777" w:rsidR="00916EA9" w:rsidRPr="00EA7A4E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14:paraId="63EC1AD3" w14:textId="77777777"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５　成果品等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916EA9" w:rsidRPr="00B37FC9" w14:paraId="3027108B" w14:textId="77777777" w:rsidTr="009D0180">
        <w:trPr>
          <w:trHeight w:val="340"/>
          <w:jc w:val="center"/>
        </w:trPr>
        <w:tc>
          <w:tcPr>
            <w:tcW w:w="3118" w:type="dxa"/>
            <w:vAlign w:val="center"/>
          </w:tcPr>
          <w:p w14:paraId="73CDEAB7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種類</w:t>
            </w:r>
          </w:p>
        </w:tc>
        <w:tc>
          <w:tcPr>
            <w:tcW w:w="3402" w:type="dxa"/>
            <w:vAlign w:val="center"/>
          </w:tcPr>
          <w:p w14:paraId="3DB2550F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資料詳細</w:t>
            </w:r>
          </w:p>
        </w:tc>
        <w:tc>
          <w:tcPr>
            <w:tcW w:w="3402" w:type="dxa"/>
            <w:vAlign w:val="center"/>
          </w:tcPr>
          <w:p w14:paraId="7D75ED8C" w14:textId="77777777"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撮影者（記載が必要な場合のみ）</w:t>
            </w:r>
          </w:p>
        </w:tc>
      </w:tr>
      <w:tr w:rsidR="00916EA9" w:rsidRPr="00B37FC9" w14:paraId="7BC6956A" w14:textId="77777777" w:rsidTr="009D0180">
        <w:trPr>
          <w:trHeight w:val="510"/>
          <w:jc w:val="center"/>
        </w:trPr>
        <w:tc>
          <w:tcPr>
            <w:tcW w:w="3118" w:type="dxa"/>
          </w:tcPr>
          <w:p w14:paraId="65B26190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0755AC94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7CCA6661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0E541BE2" w14:textId="77777777" w:rsidTr="009D0180">
        <w:trPr>
          <w:trHeight w:val="510"/>
          <w:jc w:val="center"/>
        </w:trPr>
        <w:tc>
          <w:tcPr>
            <w:tcW w:w="3118" w:type="dxa"/>
          </w:tcPr>
          <w:p w14:paraId="0C5EFF38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3371B6A0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2C77E334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1448DE1B" w14:textId="77777777" w:rsidTr="009D0180">
        <w:trPr>
          <w:trHeight w:val="510"/>
          <w:jc w:val="center"/>
        </w:trPr>
        <w:tc>
          <w:tcPr>
            <w:tcW w:w="3118" w:type="dxa"/>
          </w:tcPr>
          <w:p w14:paraId="4BBE6659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6269357A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79357EA8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655F18D4" w14:textId="77777777" w:rsidTr="009D0180">
        <w:trPr>
          <w:trHeight w:val="510"/>
          <w:jc w:val="center"/>
        </w:trPr>
        <w:tc>
          <w:tcPr>
            <w:tcW w:w="3118" w:type="dxa"/>
          </w:tcPr>
          <w:p w14:paraId="4A7D7B03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4AE50DB0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504AEC7B" w14:textId="77777777"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16EA9" w:rsidRPr="00B37FC9" w14:paraId="05BCE719" w14:textId="77777777" w:rsidTr="009D0180">
        <w:trPr>
          <w:trHeight w:val="510"/>
          <w:jc w:val="center"/>
        </w:trPr>
        <w:tc>
          <w:tcPr>
            <w:tcW w:w="3118" w:type="dxa"/>
          </w:tcPr>
          <w:p w14:paraId="0C48574F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4E4A2074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0CCBE92C" w14:textId="77777777"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14:paraId="3AFA60B5" w14:textId="77777777" w:rsidR="00916EA9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６　事業の収支決算書　</w:t>
      </w: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14:paraId="325CC331" w14:textId="77777777" w:rsidR="00916EA9" w:rsidRPr="006525BF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 w:val="22"/>
          <w:szCs w:val="20"/>
        </w:rPr>
      </w:pPr>
    </w:p>
    <w:p w14:paraId="2BB8F490" w14:textId="77777777" w:rsidR="00916EA9" w:rsidRPr="009D0180" w:rsidRDefault="00916EA9" w:rsidP="006866E0">
      <w:pPr>
        <w:rPr>
          <w:rFonts w:asciiTheme="minorEastAsia"/>
          <w:color w:val="000000" w:themeColor="text1"/>
        </w:rPr>
      </w:pPr>
      <w:r w:rsidRPr="009D0180">
        <w:rPr>
          <w:rFonts w:asciiTheme="minorEastAsia" w:hint="eastAsia"/>
          <w:color w:val="000000" w:themeColor="text1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5543"/>
      </w:tblGrid>
      <w:tr w:rsidR="00916EA9" w:rsidRPr="00B37FC9" w14:paraId="1AFFC1A5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718AEFE8" w14:textId="77777777"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項目</w:t>
            </w:r>
          </w:p>
        </w:tc>
        <w:tc>
          <w:tcPr>
            <w:tcW w:w="1814" w:type="dxa"/>
            <w:vAlign w:val="center"/>
          </w:tcPr>
          <w:p w14:paraId="7A228EF0" w14:textId="77777777"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14:paraId="1AD2908A" w14:textId="77777777" w:rsidR="00916EA9" w:rsidRPr="009D0180" w:rsidRDefault="00916EA9" w:rsidP="00916EA9">
            <w:pPr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内訳</w:t>
            </w:r>
          </w:p>
        </w:tc>
      </w:tr>
      <w:tr w:rsidR="00916EA9" w:rsidRPr="00B37FC9" w14:paraId="377E1C06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60B4A3AB" w14:textId="77777777"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他の助成金</w:t>
            </w:r>
          </w:p>
        </w:tc>
        <w:tc>
          <w:tcPr>
            <w:tcW w:w="1814" w:type="dxa"/>
            <w:vAlign w:val="center"/>
          </w:tcPr>
          <w:p w14:paraId="0CF7B0F7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154C9F0B" w14:textId="77777777" w:rsidR="00916EA9" w:rsidRPr="009D0180" w:rsidRDefault="00916EA9" w:rsidP="00916EA9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16EA9" w:rsidRPr="00B37FC9" w14:paraId="2924057B" w14:textId="77777777" w:rsidTr="009D0180">
        <w:trPr>
          <w:trHeight w:val="340"/>
          <w:jc w:val="center"/>
        </w:trPr>
        <w:tc>
          <w:tcPr>
            <w:tcW w:w="2494" w:type="dxa"/>
            <w:vMerge w:val="restart"/>
            <w:vAlign w:val="center"/>
          </w:tcPr>
          <w:p w14:paraId="7C05E067" w14:textId="77777777" w:rsidR="006222E1" w:rsidRDefault="00916EA9" w:rsidP="00916EA9">
            <w:pPr>
              <w:rPr>
                <w:rFonts w:asciiTheme="minorEastAsia"/>
                <w:color w:val="000000" w:themeColor="text1"/>
                <w:bdr w:val="single" w:sz="4" w:space="0" w:color="auto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入場料・参加料等</w:t>
            </w:r>
            <w:r w:rsidRPr="009D0180">
              <w:rPr>
                <w:rFonts w:asciiTheme="minorEastAsia" w:hint="eastAsia"/>
                <w:color w:val="000000" w:themeColor="text1"/>
              </w:rPr>
              <w:t xml:space="preserve">　</w:t>
            </w:r>
          </w:p>
          <w:p w14:paraId="087EC18A" w14:textId="77777777"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1D370D3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279C1024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916EA9" w:rsidRPr="00B37FC9" w14:paraId="44FF374F" w14:textId="77777777" w:rsidTr="009D0180">
        <w:trPr>
          <w:trHeight w:val="340"/>
          <w:jc w:val="center"/>
        </w:trPr>
        <w:tc>
          <w:tcPr>
            <w:tcW w:w="2494" w:type="dxa"/>
            <w:vMerge/>
            <w:vAlign w:val="center"/>
          </w:tcPr>
          <w:p w14:paraId="65F30657" w14:textId="77777777"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37471C76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3E1BA113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円×＿＿人×＿＿回＝</w:t>
            </w:r>
          </w:p>
        </w:tc>
      </w:tr>
      <w:tr w:rsidR="00916EA9" w:rsidRPr="00B37FC9" w14:paraId="6514B315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0DF9B0A3" w14:textId="77777777"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14:paraId="3EFA1603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1B2B3ECB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14:paraId="5A84C47F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66271574" w14:textId="77777777"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その他</w:t>
            </w:r>
          </w:p>
        </w:tc>
        <w:tc>
          <w:tcPr>
            <w:tcW w:w="1814" w:type="dxa"/>
            <w:vAlign w:val="center"/>
          </w:tcPr>
          <w:p w14:paraId="046EE168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2CC9F33A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14:paraId="5E61D5DE" w14:textId="77777777" w:rsidTr="009D0180">
        <w:trPr>
          <w:trHeight w:val="454"/>
          <w:jc w:val="center"/>
        </w:trPr>
        <w:tc>
          <w:tcPr>
            <w:tcW w:w="2494" w:type="dxa"/>
            <w:vAlign w:val="center"/>
          </w:tcPr>
          <w:p w14:paraId="32732078" w14:textId="77777777" w:rsidR="00916EA9" w:rsidRPr="005C1DA6" w:rsidRDefault="00916EA9" w:rsidP="00916EA9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収　入　計</w:t>
            </w:r>
          </w:p>
        </w:tc>
        <w:tc>
          <w:tcPr>
            <w:tcW w:w="1814" w:type="dxa"/>
            <w:vAlign w:val="center"/>
          </w:tcPr>
          <w:p w14:paraId="05B15764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7F7248DA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当助成金以外の収入の合計</w:t>
            </w:r>
          </w:p>
        </w:tc>
      </w:tr>
    </w:tbl>
    <w:p w14:paraId="6A569D75" w14:textId="77777777" w:rsidR="00916EA9" w:rsidRPr="009D0180" w:rsidRDefault="00916EA9" w:rsidP="006866E0">
      <w:pPr>
        <w:spacing w:beforeLines="50" w:before="180"/>
        <w:rPr>
          <w:rFonts w:asciiTheme="minorEastAsia"/>
          <w:color w:val="000000" w:themeColor="text1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916EA9" w:rsidRPr="00B37FC9" w14:paraId="7FAE3258" w14:textId="77777777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14:paraId="17E37C5B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14:paraId="0D266349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14:paraId="14BBB227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DE68D4" w:rsidRPr="00B37FC9" w14:paraId="7139AB05" w14:textId="77777777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58CE524D" w14:textId="77777777" w:rsidR="00DE68D4" w:rsidRPr="00B13D64" w:rsidRDefault="00DE68D4" w:rsidP="00916EA9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E384962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06426A4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2D2B4D1A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52573A59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4C62D115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5FBEC9F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CB14902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284AA2E0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2F71877D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77665367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B9A85EA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2102045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1FB2F519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2EBA393F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167A439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013E211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45D48B54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05F1F7C0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0A4B494E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932FE14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44A1716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9648E51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01B4A5DA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20A5D067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0547F628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4BB0535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5C3A50B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3D9F3AF6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33F93E17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1438BB83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F7E5DFD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DE8A51B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3112A964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2C5C6109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7BCFCD3F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E01E25E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9563359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5AFCB945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13788FD1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F036F5B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1D3F522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B701BF3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46ED2A32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6C75B8A7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1331FBA0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F8EF386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A216A0C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5EEE0654" w14:textId="77777777"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14:paraId="192FB961" w14:textId="77777777" w:rsidTr="009D0180">
        <w:trPr>
          <w:trHeight w:val="454"/>
          <w:jc w:val="center"/>
        </w:trPr>
        <w:tc>
          <w:tcPr>
            <w:tcW w:w="578" w:type="dxa"/>
            <w:vMerge/>
            <w:vAlign w:val="center"/>
          </w:tcPr>
          <w:p w14:paraId="7B39CD55" w14:textId="77777777"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3874105" w14:textId="77777777" w:rsidR="00DE68D4" w:rsidRPr="009D0180" w:rsidRDefault="00DE68D4" w:rsidP="00916EA9">
            <w:pPr>
              <w:jc w:val="left"/>
              <w:rPr>
                <w:rFonts w:asci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D6427F" w14:textId="77777777"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04C1C859" w14:textId="77777777"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</w:tr>
      <w:tr w:rsidR="00DE68D4" w:rsidRPr="00B37FC9" w14:paraId="2F21FB31" w14:textId="77777777" w:rsidTr="00027294">
        <w:trPr>
          <w:trHeight w:val="340"/>
          <w:jc w:val="center"/>
        </w:trPr>
        <w:tc>
          <w:tcPr>
            <w:tcW w:w="578" w:type="dxa"/>
            <w:vMerge/>
            <w:textDirection w:val="tbRlV"/>
            <w:vAlign w:val="center"/>
          </w:tcPr>
          <w:p w14:paraId="56E776CF" w14:textId="77777777" w:rsidR="00DE68D4" w:rsidRPr="00337CE1" w:rsidRDefault="00DE68D4" w:rsidP="00000C52">
            <w:pPr>
              <w:jc w:val="center"/>
              <w:rPr>
                <w:rFonts w:asciiTheme="minorEastAsia"/>
                <w:strike/>
                <w:color w:val="00B0F0"/>
                <w:szCs w:val="21"/>
              </w:rPr>
            </w:pPr>
          </w:p>
        </w:tc>
        <w:tc>
          <w:tcPr>
            <w:tcW w:w="1902" w:type="dxa"/>
            <w:shd w:val="clear" w:color="auto" w:fill="auto"/>
          </w:tcPr>
          <w:p w14:paraId="08C5C25D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25BE1120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14:paraId="07A3B9F7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14:paraId="7A24D35C" w14:textId="77777777" w:rsidTr="009D0180">
        <w:trPr>
          <w:trHeight w:val="340"/>
          <w:jc w:val="center"/>
        </w:trPr>
        <w:tc>
          <w:tcPr>
            <w:tcW w:w="578" w:type="dxa"/>
            <w:vMerge/>
          </w:tcPr>
          <w:p w14:paraId="45AE6510" w14:textId="77777777"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E67DD9F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01ADE931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14:paraId="07D7BAC5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14:paraId="3D0C7C54" w14:textId="77777777" w:rsidTr="009D0180">
        <w:trPr>
          <w:trHeight w:val="340"/>
          <w:jc w:val="center"/>
        </w:trPr>
        <w:tc>
          <w:tcPr>
            <w:tcW w:w="578" w:type="dxa"/>
            <w:vMerge/>
          </w:tcPr>
          <w:p w14:paraId="71CD5F4E" w14:textId="77777777"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ECE1DCE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745A6C62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14:paraId="4BFCD1E1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14:paraId="2F7DFCD4" w14:textId="77777777" w:rsidTr="009D0180">
        <w:trPr>
          <w:trHeight w:val="340"/>
          <w:jc w:val="center"/>
        </w:trPr>
        <w:tc>
          <w:tcPr>
            <w:tcW w:w="578" w:type="dxa"/>
            <w:vMerge/>
          </w:tcPr>
          <w:p w14:paraId="230A8952" w14:textId="77777777"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642CA5B" w14:textId="77777777"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14:paraId="2B59EE69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14:paraId="341BF475" w14:textId="77777777"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14:paraId="1EC5435C" w14:textId="77777777" w:rsidTr="009D0180">
        <w:trPr>
          <w:trHeight w:val="454"/>
          <w:jc w:val="center"/>
        </w:trPr>
        <w:tc>
          <w:tcPr>
            <w:tcW w:w="578" w:type="dxa"/>
            <w:vMerge/>
          </w:tcPr>
          <w:p w14:paraId="0F592011" w14:textId="77777777" w:rsidR="00DE68D4" w:rsidRPr="00B13D64" w:rsidRDefault="00DE68D4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92FF7DA" w14:textId="77777777" w:rsidR="00DE68D4" w:rsidRPr="00337CE1" w:rsidRDefault="00DE68D4" w:rsidP="00916EA9">
            <w:pPr>
              <w:jc w:val="left"/>
              <w:rPr>
                <w:rFonts w:asciiTheme="minorEastAsia"/>
                <w:strike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445191" w14:textId="77777777"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07FA0CAF" w14:textId="77777777"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</w:tr>
      <w:tr w:rsidR="00916EA9" w:rsidRPr="00B37FC9" w14:paraId="08293D45" w14:textId="77777777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14:paraId="10B5D33A" w14:textId="77777777"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支　出　計</w:t>
            </w:r>
            <w:r w:rsidR="00337CE1">
              <w:rPr>
                <w:rFonts w:asciiTheme="minorEastAsia" w:hint="eastAsia"/>
                <w:color w:val="000000" w:themeColor="text1"/>
              </w:rPr>
              <w:t xml:space="preserve">　</w:t>
            </w:r>
            <w:r w:rsidR="00337CE1" w:rsidRPr="00DE68D4">
              <w:rPr>
                <w:rFonts w:asciiTheme="minorEastAsia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1843" w:type="dxa"/>
            <w:vAlign w:val="center"/>
          </w:tcPr>
          <w:p w14:paraId="2A751164" w14:textId="77777777"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14:paraId="68290171" w14:textId="77777777"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</w:tbl>
    <w:p w14:paraId="31204527" w14:textId="77777777" w:rsidR="00916EA9" w:rsidRDefault="00916EA9" w:rsidP="00916EA9">
      <w:pPr>
        <w:rPr>
          <w:rFonts w:asciiTheme="minorEastAsia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CA61EB" w:rsidRPr="00B37FC9" w14:paraId="7AB174F6" w14:textId="77777777" w:rsidTr="00934BCB">
        <w:trPr>
          <w:trHeight w:val="525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EC7" w14:textId="77777777" w:rsidR="00CA61EB" w:rsidRPr="00B5013D" w:rsidRDefault="00E1209B" w:rsidP="00E1209B">
            <w:pPr>
              <w:spacing w:beforeLines="20" w:before="72" w:afterLines="20" w:after="72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交付決定額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D852" w14:textId="77777777" w:rsidR="00CA61EB" w:rsidRPr="00337CE1" w:rsidRDefault="00337CE1" w:rsidP="00337CE1">
            <w:pPr>
              <w:snapToGrid w:val="0"/>
              <w:spacing w:beforeLines="20" w:before="72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22"/>
                <w:bdr w:val="single" w:sz="4" w:space="0" w:color="auto"/>
              </w:rPr>
              <w:t>Ｂ</w:t>
            </w:r>
            <w:r w:rsidR="00B5013D" w:rsidRPr="00337CE1">
              <w:rPr>
                <w:rFonts w:asciiTheme="minorEastAsia" w:hint="eastAsia"/>
                <w:color w:val="000000" w:themeColor="text1"/>
                <w:sz w:val="22"/>
              </w:rPr>
              <w:t xml:space="preserve">　　　　　</w:t>
            </w:r>
            <w:r>
              <w:rPr>
                <w:rFonts w:asciiTheme="minorEastAsia" w:hint="eastAsia"/>
                <w:color w:val="000000" w:themeColor="text1"/>
                <w:sz w:val="22"/>
              </w:rPr>
              <w:t xml:space="preserve">　　</w:t>
            </w:r>
            <w:r w:rsidR="00B5013D" w:rsidRPr="00337CE1">
              <w:rPr>
                <w:rFonts w:asciiTheme="minorEastAsia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69713A" w:rsidRPr="00B37FC9" w14:paraId="183C9A1B" w14:textId="77777777" w:rsidTr="0069713A">
        <w:trPr>
          <w:trHeight w:val="1169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103E5" w14:textId="77777777" w:rsidR="0069713A" w:rsidRPr="00DE68D4" w:rsidRDefault="0069713A" w:rsidP="0069713A">
            <w:pPr>
              <w:rPr>
                <w:rFonts w:asciiTheme="minorEastAsia"/>
                <w:sz w:val="22"/>
              </w:rPr>
            </w:pPr>
            <w:r w:rsidRPr="00DE68D4">
              <w:rPr>
                <w:rFonts w:asciiTheme="minorEastAsia" w:hint="eastAsia"/>
                <w:sz w:val="22"/>
              </w:rPr>
              <w:t>【助成額】</w:t>
            </w:r>
          </w:p>
          <w:p w14:paraId="475F2BDA" w14:textId="77777777" w:rsidR="0069713A" w:rsidRPr="00DE68D4" w:rsidRDefault="0069713A" w:rsidP="0069713A">
            <w:pPr>
              <w:ind w:firstLineChars="100" w:firstLine="180"/>
              <w:rPr>
                <w:rFonts w:asciiTheme="minorEastAsia"/>
                <w:sz w:val="24"/>
              </w:rPr>
            </w:pPr>
            <w:r w:rsidRPr="00DE68D4">
              <w:rPr>
                <w:rFonts w:asciiTheme="minorEastAsia" w:hint="eastAsia"/>
                <w:sz w:val="18"/>
                <w:szCs w:val="18"/>
              </w:rPr>
              <w:t>助成額の上限は、プロジェクト部門は３００万円、トライアル部門は５０万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</w:tcPr>
          <w:p w14:paraId="292224DC" w14:textId="77777777" w:rsidR="0069713A" w:rsidRPr="00DE68D4" w:rsidRDefault="0069713A" w:rsidP="00327584">
            <w:pPr>
              <w:snapToGrid w:val="0"/>
              <w:spacing w:beforeLines="20" w:before="72"/>
              <w:rPr>
                <w:rFonts w:asciiTheme="minorEastAsia"/>
                <w:sz w:val="24"/>
                <w:szCs w:val="18"/>
                <w:bdr w:val="single" w:sz="4" w:space="0" w:color="auto"/>
              </w:rPr>
            </w:pPr>
            <w:r w:rsidRPr="00DE68D4">
              <w:rPr>
                <w:rFonts w:asciiTheme="minorEastAsia" w:hint="eastAsia"/>
                <w:sz w:val="24"/>
                <w:szCs w:val="18"/>
                <w:bdr w:val="single" w:sz="4" w:space="0" w:color="auto"/>
              </w:rPr>
              <w:t>Ｃ</w:t>
            </w:r>
          </w:p>
          <w:p w14:paraId="1DECDD85" w14:textId="77777777" w:rsidR="0069713A" w:rsidRPr="00DE68D4" w:rsidRDefault="0069713A" w:rsidP="00327584">
            <w:pPr>
              <w:snapToGrid w:val="0"/>
              <w:ind w:left="360" w:hangingChars="200" w:hanging="360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18"/>
                <w:szCs w:val="18"/>
              </w:rPr>
              <w:t xml:space="preserve">　　</w:t>
            </w:r>
            <w:r w:rsidRPr="00DE68D4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Ａ</w:t>
            </w:r>
            <w:r w:rsidRPr="00DE68D4">
              <w:rPr>
                <w:rFonts w:asciiTheme="minorEastAsia" w:hint="eastAsia"/>
                <w:sz w:val="18"/>
                <w:szCs w:val="18"/>
              </w:rPr>
              <w:t>および</w:t>
            </w:r>
            <w:r w:rsidRPr="00DE68D4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Ｂ</w:t>
            </w:r>
            <w:r w:rsidRPr="00DE68D4">
              <w:rPr>
                <w:rFonts w:asciiTheme="minorEastAsia" w:hint="eastAsia"/>
                <w:sz w:val="18"/>
                <w:szCs w:val="18"/>
              </w:rPr>
              <w:t>のうち額が小さい方を記入</w:t>
            </w:r>
          </w:p>
          <w:p w14:paraId="22FB09BD" w14:textId="77777777" w:rsidR="0069713A" w:rsidRPr="00DE68D4" w:rsidRDefault="0069713A" w:rsidP="00027294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13B16A02" w14:textId="77777777" w:rsidR="0069713A" w:rsidRPr="00DE68D4" w:rsidRDefault="0069713A" w:rsidP="00B5013D">
            <w:pPr>
              <w:ind w:rightChars="50" w:right="105"/>
              <w:jc w:val="right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22"/>
              </w:rPr>
              <w:t>円</w:t>
            </w:r>
          </w:p>
        </w:tc>
      </w:tr>
      <w:tr w:rsidR="00E1209B" w:rsidRPr="00B37FC9" w14:paraId="27C40E74" w14:textId="77777777" w:rsidTr="00327584">
        <w:trPr>
          <w:trHeight w:val="726"/>
          <w:jc w:val="center"/>
        </w:trPr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14:paraId="67F0CD4E" w14:textId="77777777" w:rsidR="00E1209B" w:rsidRPr="00B5013D" w:rsidRDefault="00E1209B" w:rsidP="00E1209B">
            <w:pPr>
              <w:snapToGrid w:val="0"/>
              <w:spacing w:beforeLines="20" w:before="72"/>
              <w:jc w:val="left"/>
              <w:rPr>
                <w:rFonts w:asciiTheme="minorEastAsia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前払金および中間払金の清算】</w:t>
            </w:r>
          </w:p>
          <w:p w14:paraId="1C011ED3" w14:textId="77777777" w:rsidR="00E1209B" w:rsidRPr="009D0180" w:rsidRDefault="00E1209B" w:rsidP="007A07A2">
            <w:pPr>
              <w:snapToGrid w:val="0"/>
              <w:ind w:leftChars="150" w:left="516" w:hangingChars="100" w:hanging="201"/>
              <w:jc w:val="lef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FD3D83">
              <w:rPr>
                <w:rFonts w:asciiTheme="minorEastAsia" w:hint="eastAsia"/>
                <w:b/>
                <w:sz w:val="20"/>
                <w:szCs w:val="18"/>
              </w:rPr>
              <w:t xml:space="preserve"> 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327584" w:rsidRPr="00DE68D4">
              <w:rPr>
                <w:rFonts w:asciiTheme="minorEastAsia" w:hint="eastAsia"/>
                <w:b/>
                <w:sz w:val="20"/>
                <w:szCs w:val="18"/>
                <w:bdr w:val="single" w:sz="4" w:space="0" w:color="auto"/>
              </w:rPr>
              <w:t>Ｃ</w:t>
            </w:r>
            <w:r>
              <w:rPr>
                <w:rFonts w:asciiTheme="minorEastAsia" w:hint="eastAsia"/>
                <w:b/>
                <w:sz w:val="20"/>
                <w:szCs w:val="18"/>
              </w:rPr>
              <w:t>の額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－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前払金および中間払金の合計額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562A35EC" wp14:editId="2C63810B">
                      <wp:extent cx="828000" cy="216000"/>
                      <wp:effectExtent l="0" t="0" r="10795" b="12700"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B4A89" id="正方形/長方形 9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74C" w14:textId="77777777" w:rsidR="00934BCB" w:rsidRDefault="00E1209B" w:rsidP="006373CB">
            <w:pPr>
              <w:snapToGrid w:val="0"/>
              <w:spacing w:beforeLines="20" w:before="72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精算額（負の値の場合は還付する額）</w:t>
            </w:r>
          </w:p>
          <w:p w14:paraId="4509E5DC" w14:textId="77777777" w:rsidR="00934BCB" w:rsidRPr="009D0180" w:rsidRDefault="00934BCB" w:rsidP="006373CB">
            <w:pPr>
              <w:snapToGrid w:val="0"/>
              <w:spacing w:beforeLines="20" w:before="72" w:afterLines="20" w:after="72"/>
              <w:jc w:val="righ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276B3057" w14:textId="77777777" w:rsidR="004660D9" w:rsidRDefault="004660D9" w:rsidP="00E65385">
      <w:pPr>
        <w:wordWrap w:val="0"/>
        <w:jc w:val="left"/>
        <w:rPr>
          <w:sz w:val="22"/>
        </w:rPr>
      </w:pPr>
    </w:p>
    <w:sectPr w:rsidR="004660D9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F8B1" w14:textId="77777777" w:rsidR="00AF4A4E" w:rsidRDefault="00AF4A4E" w:rsidP="00A36585">
      <w:r>
        <w:separator/>
      </w:r>
    </w:p>
  </w:endnote>
  <w:endnote w:type="continuationSeparator" w:id="0">
    <w:p w14:paraId="1FF8C994" w14:textId="77777777" w:rsidR="00AF4A4E" w:rsidRDefault="00AF4A4E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4277" w14:textId="77777777" w:rsidR="00AF4A4E" w:rsidRDefault="00AF4A4E" w:rsidP="00A36585">
      <w:r>
        <w:separator/>
      </w:r>
    </w:p>
  </w:footnote>
  <w:footnote w:type="continuationSeparator" w:id="0">
    <w:p w14:paraId="2429D563" w14:textId="77777777" w:rsidR="00AF4A4E" w:rsidRDefault="00AF4A4E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5FB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2E71"/>
    <w:rsid w:val="000A60CE"/>
    <w:rsid w:val="000B074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B4EE9"/>
    <w:rsid w:val="001D5F65"/>
    <w:rsid w:val="001F379A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43857"/>
    <w:rsid w:val="00353AF5"/>
    <w:rsid w:val="00355237"/>
    <w:rsid w:val="00365F4D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5C77"/>
    <w:rsid w:val="004660D9"/>
    <w:rsid w:val="00483B3E"/>
    <w:rsid w:val="004B2934"/>
    <w:rsid w:val="004C1880"/>
    <w:rsid w:val="004C631A"/>
    <w:rsid w:val="004F43D1"/>
    <w:rsid w:val="00527514"/>
    <w:rsid w:val="00540664"/>
    <w:rsid w:val="00543F66"/>
    <w:rsid w:val="00546710"/>
    <w:rsid w:val="00547C44"/>
    <w:rsid w:val="005842BA"/>
    <w:rsid w:val="00590161"/>
    <w:rsid w:val="005A280E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71EB1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D4863"/>
    <w:rsid w:val="00AD6356"/>
    <w:rsid w:val="00AF1CE2"/>
    <w:rsid w:val="00AF4A4E"/>
    <w:rsid w:val="00B10B6E"/>
    <w:rsid w:val="00B13B4B"/>
    <w:rsid w:val="00B13C57"/>
    <w:rsid w:val="00B25B71"/>
    <w:rsid w:val="00B45BD7"/>
    <w:rsid w:val="00B5013D"/>
    <w:rsid w:val="00B76BF0"/>
    <w:rsid w:val="00B77AFB"/>
    <w:rsid w:val="00B812DB"/>
    <w:rsid w:val="00B84FCE"/>
    <w:rsid w:val="00BB7969"/>
    <w:rsid w:val="00BC0009"/>
    <w:rsid w:val="00BD47F8"/>
    <w:rsid w:val="00BE5D89"/>
    <w:rsid w:val="00C004BC"/>
    <w:rsid w:val="00C24D4E"/>
    <w:rsid w:val="00C309FF"/>
    <w:rsid w:val="00C417F2"/>
    <w:rsid w:val="00C44C83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82949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C90B-6FD8-4FD3-AB92-8225391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9-08-01T07:33:00Z</cp:lastPrinted>
  <dcterms:created xsi:type="dcterms:W3CDTF">2019-08-02T02:00:00Z</dcterms:created>
  <dcterms:modified xsi:type="dcterms:W3CDTF">2021-02-26T06:57:00Z</dcterms:modified>
</cp:coreProperties>
</file>